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C6715C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11201" w:history="1">
        <w:r w:rsidR="00C6715C" w:rsidRPr="002E1F60">
          <w:rPr>
            <w:rStyle w:val="Hyperlink"/>
            <w:noProof/>
          </w:rPr>
          <w:t>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Задание на курсовую работу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2" w:history="1">
        <w:r w:rsidR="00C6715C" w:rsidRPr="002E1F60">
          <w:rPr>
            <w:rStyle w:val="Hyperlink"/>
            <w:noProof/>
          </w:rPr>
          <w:t>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Абстракт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3" w:history="1">
        <w:r w:rsidR="00C6715C" w:rsidRPr="002E1F60">
          <w:rPr>
            <w:rStyle w:val="Hyperlink"/>
            <w:noProof/>
          </w:rPr>
          <w:t>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Граф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4" w:history="1">
        <w:r w:rsidR="00C6715C" w:rsidRPr="002E1F60">
          <w:rPr>
            <w:rStyle w:val="Hyperlink"/>
            <w:noProof/>
          </w:rPr>
          <w:t>2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5" w:history="1">
        <w:r w:rsidR="00C6715C" w:rsidRPr="002E1F60">
          <w:rPr>
            <w:rStyle w:val="Hyperlink"/>
            <w:noProof/>
          </w:rPr>
          <w:t>2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ереход к автомату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6" w:history="1">
        <w:r w:rsidR="00C6715C" w:rsidRPr="002E1F60">
          <w:rPr>
            <w:rStyle w:val="Hyperlink"/>
            <w:noProof/>
          </w:rPr>
          <w:t>2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Учет взаимодействия управляющего и операционного автомат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8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7" w:history="1">
        <w:r w:rsidR="00C6715C" w:rsidRPr="002E1F60">
          <w:rPr>
            <w:rStyle w:val="Hyperlink"/>
            <w:noProof/>
          </w:rPr>
          <w:t>2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Минимизация частич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9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8" w:history="1">
        <w:r w:rsidR="00C6715C" w:rsidRPr="002E1F60">
          <w:rPr>
            <w:rStyle w:val="Hyperlink"/>
            <w:noProof/>
          </w:rPr>
          <w:t>2.6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минималь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8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1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9" w:history="1">
        <w:r w:rsidR="00C6715C" w:rsidRPr="002E1F60">
          <w:rPr>
            <w:rStyle w:val="Hyperlink"/>
            <w:noProof/>
            <w:lang w:val="en-US"/>
          </w:rPr>
          <w:t>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труктур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9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0" w:history="1">
        <w:r w:rsidR="00C6715C" w:rsidRPr="002E1F60">
          <w:rPr>
            <w:rStyle w:val="Hyperlink"/>
            <w:noProof/>
          </w:rPr>
          <w:t>3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извольное кодирование состояний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0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1" w:history="1">
        <w:r w:rsidR="00C6715C" w:rsidRPr="002E1F60">
          <w:rPr>
            <w:rStyle w:val="Hyperlink"/>
            <w:noProof/>
          </w:rPr>
          <w:t>3.1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 (ТПВ)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2" w:history="1">
        <w:r w:rsidR="00C6715C" w:rsidRPr="002E1F60">
          <w:rPr>
            <w:rStyle w:val="Hyperlink"/>
            <w:noProof/>
          </w:rPr>
          <w:t>3.1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Таблица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3" w:history="1">
        <w:r w:rsidR="00C6715C" w:rsidRPr="002E1F60">
          <w:rPr>
            <w:rStyle w:val="Hyperlink"/>
            <w:noProof/>
          </w:rPr>
          <w:t>3.1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овместная минимизация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4" w:history="1">
        <w:r w:rsidR="00C6715C" w:rsidRPr="002E1F60">
          <w:rPr>
            <w:rStyle w:val="Hyperlink"/>
            <w:noProof/>
          </w:rPr>
          <w:t>3.1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результата минимизаци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5" w:history="1">
        <w:r w:rsidR="00C6715C" w:rsidRPr="002E1F60">
          <w:rPr>
            <w:rStyle w:val="Hyperlink"/>
            <w:noProof/>
          </w:rPr>
          <w:t>3.1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 xml:space="preserve">Оценка сложности комбинационной схемы для </w:t>
        </w:r>
        <w:r w:rsidR="00C6715C" w:rsidRPr="002E1F60">
          <w:rPr>
            <w:rStyle w:val="Hyperlink"/>
            <w:noProof/>
            <w:lang w:val="en-US"/>
          </w:rPr>
          <w:t>I</w:t>
        </w:r>
        <w:r w:rsidR="00C6715C" w:rsidRPr="002E1F60">
          <w:rPr>
            <w:rStyle w:val="Hyperlink"/>
            <w:noProof/>
          </w:rPr>
          <w:t xml:space="preserve"> варианта кодирования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6" w:history="1">
        <w:r w:rsidR="00C6715C" w:rsidRPr="002E1F60">
          <w:rPr>
            <w:rStyle w:val="Hyperlink"/>
            <w:noProof/>
          </w:rPr>
          <w:t>3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ие состояний автомата, направленное на упрощение КС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7" w:history="1">
        <w:r w:rsidR="00C6715C" w:rsidRPr="002E1F60">
          <w:rPr>
            <w:rStyle w:val="Hyperlink"/>
            <w:noProof/>
          </w:rPr>
          <w:t>3.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311201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311202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311203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311204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7357D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311205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311206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7357D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311207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7357D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311208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7357D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311209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311210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311211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7357D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</w:t>
      </w:r>
      <w:r w:rsidR="007357D4">
        <w:t xml:space="preserve"> построена на основании табл.2.</w:t>
      </w:r>
      <w:r w:rsidR="007357D4" w:rsidRPr="007357D4">
        <w:t>4</w:t>
      </w:r>
      <w:r w:rsidR="0034368A">
        <w:t xml:space="preserve">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311212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311213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7357D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7357D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7357D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7357D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7357D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7357D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bookmarkStart w:id="13" w:name="_Toc484311214"/>
      <w:r>
        <w:lastRenderedPageBreak/>
        <w:t>Проверка результата минимизации</w:t>
      </w:r>
      <w:bookmarkEnd w:id="13"/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7357D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7357D4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7357D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bookmarkStart w:id="14" w:name="_Toc484311215"/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  <w:bookmarkEnd w:id="14"/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7357D4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7357D4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7357D4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7357D4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7357D4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7357D4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C6715C" w:rsidRPr="00C6715C" w:rsidRDefault="00C6715C" w:rsidP="00C6715C">
      <w:pPr>
        <w:pStyle w:val="a7"/>
        <w:numPr>
          <w:ilvl w:val="1"/>
          <w:numId w:val="38"/>
        </w:numPr>
        <w:ind w:left="720"/>
      </w:pPr>
      <w:bookmarkStart w:id="15" w:name="_Toc484311216"/>
      <w:r>
        <w:t>Кодирование состояний автомата, направленное на упрощение КС</w:t>
      </w:r>
      <w:bookmarkEnd w:id="15"/>
    </w:p>
    <w:p w:rsidR="00937E95" w:rsidRDefault="00937E95" w:rsidP="00015078">
      <w:pPr>
        <w:pStyle w:val="a"/>
      </w:pPr>
      <w:bookmarkStart w:id="16" w:name="_Toc484311217"/>
      <w:r>
        <w:t>Кодированная таблица переходов и выходов</w:t>
      </w:r>
      <w:bookmarkEnd w:id="16"/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7357D4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7357D4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7357D4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7357D4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347FE4">
      <w:pPr>
        <w:pStyle w:val="a5"/>
        <w:spacing w:before="36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>II</w:t>
      </w:r>
      <w:r w:rsidRPr="00C6715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347FE4" w:rsidP="00347FE4">
      <w:pPr>
        <w:pStyle w:val="a5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первую очередь соседними кодами кодируются соседи </w:t>
      </w:r>
      <w:r>
        <w:rPr>
          <w:rFonts w:eastAsiaTheme="minorEastAsia"/>
          <w:szCs w:val="24"/>
          <w:lang w:val="en-US"/>
        </w:rPr>
        <w:t>I</w:t>
      </w:r>
      <w:r w:rsidRPr="00347FE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, но для них кодов не хватает, поэтому в первую очередь будем кодировать состояния, которые являются соседями </w:t>
      </w:r>
      <w:r w:rsidRPr="00347FE4">
        <w:rPr>
          <w:rFonts w:eastAsiaTheme="minorEastAsia"/>
          <w:szCs w:val="24"/>
        </w:rPr>
        <w:t xml:space="preserve">II </w:t>
      </w:r>
      <w:r>
        <w:rPr>
          <w:rFonts w:eastAsiaTheme="minorEastAsia"/>
          <w:szCs w:val="24"/>
        </w:rPr>
        <w:t xml:space="preserve">рода. </w:t>
      </w:r>
      <w:r w:rsidR="00BC5143">
        <w:rPr>
          <w:rFonts w:eastAsiaTheme="minorEastAsia"/>
          <w:szCs w:val="24"/>
        </w:rPr>
        <w:t>Назначение кодов приведено на рис.3.2.1.</w:t>
      </w:r>
    </w:p>
    <w:p w:rsidR="00BC5143" w:rsidRDefault="00E81F4B" w:rsidP="004D1FB0">
      <w:pPr>
        <w:pStyle w:val="af3"/>
        <w:spacing w:befor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95475" cy="135004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igh_cod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31" cy="13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4D1FB0">
      <w:pPr>
        <w:pStyle w:val="af3"/>
        <w:spacing w:before="0"/>
      </w:pPr>
      <w:r w:rsidRPr="00053506"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2.2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7357D4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7357D4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t>Коды</w:t>
            </w:r>
          </w:p>
        </w:tc>
      </w:tr>
      <w:tr w:rsidR="00053506" w:rsidTr="007357D4">
        <w:trPr>
          <w:trHeight w:val="414"/>
        </w:trPr>
        <w:tc>
          <w:tcPr>
            <w:tcW w:w="2175" w:type="dxa"/>
            <w:vMerge/>
          </w:tcPr>
          <w:p w:rsidR="00053506" w:rsidRDefault="00053506" w:rsidP="007357D4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7357D4" w:rsidP="007357D4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</w:tr>
    </w:tbl>
    <w:p w:rsidR="007357D4" w:rsidRDefault="007357D4" w:rsidP="007357D4">
      <w:pPr>
        <w:pStyle w:val="a5"/>
        <w:spacing w:before="240"/>
      </w:pPr>
      <w:r>
        <w:t>Кодированная ТПВ (табл.3.2) построена на основании табл.2.</w:t>
      </w:r>
      <w:r w:rsidRPr="007357D4">
        <w:t>4</w:t>
      </w:r>
      <w:r>
        <w:t xml:space="preserve"> и табл.3.2.2</w:t>
      </w:r>
    </w:p>
    <w:p w:rsidR="007357D4" w:rsidRDefault="007357D4" w:rsidP="007357D4">
      <w:pPr>
        <w:pStyle w:val="af"/>
        <w:ind w:hanging="90"/>
      </w:pPr>
      <w:r>
        <w:t>Таблица 3.2.3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7357D4" w:rsidRDefault="007357D4" w:rsidP="007357D4">
            <w:pPr>
              <w:pStyle w:val="af5"/>
              <w:rPr>
                <w:i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463C3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357D4">
              <w:rPr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347FE4" w:rsidTr="00463C3C">
        <w:trPr>
          <w:trHeight w:val="664"/>
        </w:trPr>
        <w:tc>
          <w:tcPr>
            <w:tcW w:w="585" w:type="dxa"/>
            <w:vAlign w:val="center"/>
          </w:tcPr>
          <w:p w:rsidR="00347FE4" w:rsidRPr="007357D4" w:rsidRDefault="00347FE4" w:rsidP="00347FE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7357D4" w:rsidRDefault="009E2BA7" w:rsidP="00347FE4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463C3C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9E2BA7" w:rsidP="009E2BA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347FE4" w:rsidTr="00463C3C">
        <w:trPr>
          <w:trHeight w:val="683"/>
        </w:trPr>
        <w:tc>
          <w:tcPr>
            <w:tcW w:w="585" w:type="dxa"/>
            <w:vAlign w:val="center"/>
          </w:tcPr>
          <w:p w:rsidR="00347FE4" w:rsidRPr="0036517D" w:rsidRDefault="00347FE4" w:rsidP="00347FE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</m:t>
                </m:r>
                <w:bookmarkStart w:id="17" w:name="_GoBack"/>
                <w:bookmarkEnd w:id="17"/>
                <m:r>
                  <w:rPr>
                    <w:rFonts w:ascii="Cambria Math" w:hAnsi="Cambria Math"/>
                    <w:sz w:val="20"/>
                    <w:szCs w:val="20"/>
                  </w:rPr>
                  <m:t>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347FE4" w:rsidTr="00463C3C">
        <w:trPr>
          <w:trHeight w:val="683"/>
        </w:trPr>
        <w:tc>
          <w:tcPr>
            <w:tcW w:w="585" w:type="dxa"/>
            <w:vAlign w:val="center"/>
          </w:tcPr>
          <w:p w:rsidR="00347FE4" w:rsidRPr="0036517D" w:rsidRDefault="00347FE4" w:rsidP="00347FE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</w:tr>
      <w:tr w:rsidR="00347FE4" w:rsidTr="00463C3C">
        <w:trPr>
          <w:trHeight w:val="664"/>
        </w:trPr>
        <w:tc>
          <w:tcPr>
            <w:tcW w:w="585" w:type="dxa"/>
            <w:vAlign w:val="center"/>
          </w:tcPr>
          <w:p w:rsidR="00347FE4" w:rsidRPr="0036517D" w:rsidRDefault="00347FE4" w:rsidP="00347FE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347FE4" w:rsidTr="00463C3C">
        <w:trPr>
          <w:trHeight w:val="683"/>
        </w:trPr>
        <w:tc>
          <w:tcPr>
            <w:tcW w:w="585" w:type="dxa"/>
            <w:vAlign w:val="center"/>
          </w:tcPr>
          <w:p w:rsidR="00347FE4" w:rsidRPr="0036517D" w:rsidRDefault="00347FE4" w:rsidP="00347FE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225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</w:tr>
      <w:tr w:rsidR="00463C3C" w:rsidTr="00463C3C">
        <w:trPr>
          <w:trHeight w:val="683"/>
        </w:trPr>
        <w:tc>
          <w:tcPr>
            <w:tcW w:w="585" w:type="dxa"/>
            <w:vAlign w:val="center"/>
          </w:tcPr>
          <w:p w:rsidR="00463C3C" w:rsidRPr="0036517D" w:rsidRDefault="00347FE4" w:rsidP="00463C3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27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7357D4" w:rsidRDefault="007357D4" w:rsidP="007357D4">
      <w:pPr>
        <w:pStyle w:val="a5"/>
      </w:pPr>
    </w:p>
    <w:p w:rsidR="007357D4" w:rsidRPr="0092377B" w:rsidRDefault="007357D4" w:rsidP="00E81F4B">
      <w:pPr>
        <w:pStyle w:val="a"/>
        <w:spacing w:before="0"/>
      </w:pPr>
      <w:r>
        <w:t>Таблица функций возбуждения и выходов</w:t>
      </w:r>
    </w:p>
    <w:p w:rsidR="007357D4" w:rsidRDefault="007357D4" w:rsidP="007357D4">
      <w:pPr>
        <w:pStyle w:val="a5"/>
      </w:pPr>
      <w:r>
        <w:lastRenderedPageBreak/>
        <w:t>Таблица функций</w:t>
      </w:r>
      <w:r w:rsidR="008674EC">
        <w:t xml:space="preserve"> возбуждения и выходов (табл.3.2.4</w:t>
      </w:r>
      <w:r>
        <w:t>) строится на основании кодированной ТПВ (табл.3.2</w:t>
      </w:r>
      <w:r w:rsidR="008674EC">
        <w:t>.3</w:t>
      </w:r>
      <w:r>
        <w:t xml:space="preserve">) и диаграммы переходов </w:t>
      </w:r>
      <w:r>
        <w:rPr>
          <w:lang w:val="en-US"/>
        </w:rPr>
        <w:t>D</w:t>
      </w:r>
      <w:r w:rsidRPr="009563D5">
        <w:t>-</w:t>
      </w:r>
      <w:r>
        <w:t>триггера (рис.3.1).</w:t>
      </w:r>
    </w:p>
    <w:p w:rsidR="007357D4" w:rsidRDefault="007357D4" w:rsidP="007357D4">
      <w:pPr>
        <w:pStyle w:val="af"/>
      </w:pPr>
      <w:r>
        <w:t>Таблица 3.</w:t>
      </w:r>
      <w:r w:rsidR="008674EC">
        <w:t>2.4</w:t>
      </w:r>
      <w:r>
        <w:t xml:space="preserve">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36517D" w:rsidRDefault="007357D4" w:rsidP="007357D4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8674E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8674EC" w:rsidTr="008674EC">
        <w:trPr>
          <w:trHeight w:val="664"/>
        </w:trPr>
        <w:tc>
          <w:tcPr>
            <w:tcW w:w="585" w:type="dxa"/>
            <w:vAlign w:val="center"/>
          </w:tcPr>
          <w:p w:rsidR="008674EC" w:rsidRPr="008131AF" w:rsidRDefault="008674EC" w:rsidP="008674E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8674EC" w:rsidRPr="007357D4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8674EC" w:rsidRPr="007357D4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7357D4" w:rsidRDefault="008674EC" w:rsidP="008674EC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8674EC" w:rsidRPr="00463C3C" w:rsidRDefault="008674EC" w:rsidP="008674E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</w:tr>
      <w:tr w:rsidR="008674EC" w:rsidTr="008674EC">
        <w:trPr>
          <w:trHeight w:val="683"/>
        </w:trPr>
        <w:tc>
          <w:tcPr>
            <w:tcW w:w="585" w:type="dxa"/>
            <w:vAlign w:val="center"/>
          </w:tcPr>
          <w:p w:rsidR="008674EC" w:rsidRPr="0036517D" w:rsidRDefault="008674EC" w:rsidP="008674E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8674EC" w:rsidTr="008674EC">
        <w:trPr>
          <w:trHeight w:val="683"/>
        </w:trPr>
        <w:tc>
          <w:tcPr>
            <w:tcW w:w="585" w:type="dxa"/>
            <w:vAlign w:val="center"/>
          </w:tcPr>
          <w:p w:rsidR="008674EC" w:rsidRPr="0036517D" w:rsidRDefault="008674EC" w:rsidP="008674E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</w:tr>
      <w:tr w:rsidR="008674EC" w:rsidTr="008674EC">
        <w:trPr>
          <w:trHeight w:val="664"/>
        </w:trPr>
        <w:tc>
          <w:tcPr>
            <w:tcW w:w="585" w:type="dxa"/>
            <w:vAlign w:val="center"/>
          </w:tcPr>
          <w:p w:rsidR="008674EC" w:rsidRPr="0036517D" w:rsidRDefault="008674EC" w:rsidP="008674E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8674EC" w:rsidTr="008674EC">
        <w:trPr>
          <w:trHeight w:val="683"/>
        </w:trPr>
        <w:tc>
          <w:tcPr>
            <w:tcW w:w="585" w:type="dxa"/>
            <w:vAlign w:val="center"/>
          </w:tcPr>
          <w:p w:rsidR="008674EC" w:rsidRPr="0036517D" w:rsidRDefault="008674EC" w:rsidP="008674E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</w:tr>
      <w:tr w:rsidR="008674EC" w:rsidTr="008674EC">
        <w:trPr>
          <w:trHeight w:val="683"/>
        </w:trPr>
        <w:tc>
          <w:tcPr>
            <w:tcW w:w="585" w:type="dxa"/>
            <w:vAlign w:val="center"/>
          </w:tcPr>
          <w:p w:rsidR="008674EC" w:rsidRPr="0036517D" w:rsidRDefault="001F4E1A" w:rsidP="008674E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8674EC">
              <w:rPr>
                <w:szCs w:val="24"/>
                <w:lang w:val="en-US"/>
              </w:rPr>
              <w:t>1</w:t>
            </w:r>
          </w:p>
        </w:tc>
        <w:tc>
          <w:tcPr>
            <w:tcW w:w="1225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27" w:type="dxa"/>
            <w:vAlign w:val="center"/>
          </w:tcPr>
          <w:p w:rsidR="008674EC" w:rsidRPr="009977F2" w:rsidRDefault="008674EC" w:rsidP="008674E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7357D4" w:rsidRDefault="007357D4" w:rsidP="007357D4">
      <w:pPr>
        <w:pStyle w:val="a5"/>
        <w:spacing w:before="240"/>
      </w:pPr>
      <w:r>
        <w:t xml:space="preserve"> Так как D – триггер всегда повторяет сигнал на входе, таблицы 3.2</w:t>
      </w:r>
      <w:r w:rsidR="008674EC">
        <w:t>.3</w:t>
      </w:r>
      <w:r>
        <w:t xml:space="preserve"> и 3.</w:t>
      </w:r>
      <w:r w:rsidR="008674EC">
        <w:t>3.4</w:t>
      </w:r>
      <w:r>
        <w:t xml:space="preserve"> выглядят одинаково.</w:t>
      </w:r>
    </w:p>
    <w:p w:rsidR="007357D4" w:rsidRDefault="007357D4" w:rsidP="007357D4">
      <w:pPr>
        <w:pStyle w:val="a"/>
      </w:pPr>
      <w:r>
        <w:t>Совместная минимизация функций возбуждения и выходов</w:t>
      </w:r>
    </w:p>
    <w:p w:rsidR="007357D4" w:rsidRDefault="007357D4" w:rsidP="007357D4">
      <w:pPr>
        <w:pStyle w:val="a5"/>
      </w:pPr>
      <w:r>
        <w:t>Минимизацию удобно проводит</w:t>
      </w:r>
      <w:r w:rsidR="004D1FB0">
        <w:t>ь с помощью карт Карно (табл.3.2.</w:t>
      </w:r>
      <w:r w:rsidR="001F4E1A">
        <w:t>5</w:t>
      </w:r>
      <w:r>
        <w:t xml:space="preserve"> – 3.10), построенных на основании таблицы функций</w:t>
      </w:r>
      <w:r w:rsidR="001F4E1A">
        <w:t xml:space="preserve"> возбуждения и выходов (табл.3.2.4</w:t>
      </w:r>
      <w:r>
        <w:t>). Под каждой картой Карно указана соответствующая ей ДНФ.</w:t>
      </w:r>
    </w:p>
    <w:p w:rsidR="007357D4" w:rsidRDefault="007357D4" w:rsidP="007357D4">
      <w:pPr>
        <w:rPr>
          <w:sz w:val="24"/>
          <w:szCs w:val="26"/>
        </w:rPr>
      </w:pPr>
      <w:r>
        <w:br w:type="page"/>
      </w:r>
    </w:p>
    <w:p w:rsidR="007357D4" w:rsidRDefault="007357D4" w:rsidP="007357D4">
      <w:pPr>
        <w:pStyle w:val="af"/>
        <w:sectPr w:rsidR="007357D4" w:rsidSect="007357D4">
          <w:footerReference w:type="default" r:id="rId19"/>
          <w:type w:val="continuous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7357D4" w:rsidRDefault="007357D4" w:rsidP="007357D4">
      <w:pPr>
        <w:pStyle w:val="af"/>
      </w:pPr>
    </w:p>
    <w:p w:rsidR="007357D4" w:rsidRPr="00F0738E" w:rsidRDefault="001F4E1A" w:rsidP="007357D4">
      <w:pPr>
        <w:pStyle w:val="af"/>
      </w:pPr>
      <w:r>
        <w:t>Таблица 3.2.5</w:t>
      </w:r>
      <w:r w:rsidR="007357D4"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1F4E1A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1F4E1A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Default="007357D4" w:rsidP="007357D4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</w:p>
    <w:p w:rsidR="007357D4" w:rsidRDefault="007357D4" w:rsidP="007357D4">
      <w:pPr>
        <w:pStyle w:val="af"/>
        <w:spacing w:before="100" w:beforeAutospacing="1" w:after="240"/>
      </w:pPr>
    </w:p>
    <w:p w:rsidR="007357D4" w:rsidRPr="00F0738E" w:rsidRDefault="007357D4" w:rsidP="007357D4">
      <w:pPr>
        <w:pStyle w:val="af"/>
      </w:pPr>
      <w:r>
        <w:t>Таблица 3.</w:t>
      </w:r>
      <w:r w:rsidR="001F4E1A">
        <w:t>2.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E81F4B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E81F4B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</w:tbl>
    <w:p w:rsidR="007357D4" w:rsidRPr="00A70881" w:rsidRDefault="007357D4" w:rsidP="007357D4">
      <w:pPr>
        <w:pStyle w:val="af"/>
        <w:spacing w:before="240"/>
        <w:sectPr w:rsidR="007357D4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7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</w:tbl>
    <w:p w:rsidR="007357D4" w:rsidRPr="0099458D" w:rsidRDefault="007357D4" w:rsidP="007357D4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99458D">
        <w:rPr>
          <w:rFonts w:eastAsiaTheme="minorEastAsia"/>
        </w:rPr>
        <w:t xml:space="preserve"> </w:t>
      </w:r>
    </w:p>
    <w:p w:rsidR="007357D4" w:rsidRDefault="007357D4" w:rsidP="007357D4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0DCE">
        <w:rPr>
          <w:rFonts w:eastAsiaTheme="minorEastAsia"/>
        </w:rPr>
        <w:t xml:space="preserve"> </w:t>
      </w: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8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</w:tbl>
    <w:p w:rsidR="007357D4" w:rsidRPr="001517CB" w:rsidRDefault="007357D4" w:rsidP="007357D4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517CB">
        <w:rPr>
          <w:rFonts w:eastAsiaTheme="minorEastAsia"/>
          <w:i/>
        </w:rPr>
        <w:t xml:space="preserve">  </w:t>
      </w:r>
    </w:p>
    <w:p w:rsidR="007357D4" w:rsidRPr="00C314DE" w:rsidRDefault="007357D4" w:rsidP="007357D4">
      <w:pPr>
        <w:pStyle w:val="a5"/>
        <w:spacing w:before="120"/>
        <w:ind w:firstLine="0"/>
        <w:sectPr w:rsidR="007357D4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f"/>
      </w:pPr>
    </w:p>
    <w:p w:rsidR="007357D4" w:rsidRDefault="007357D4" w:rsidP="007357D4">
      <w:pPr>
        <w:pStyle w:val="af"/>
      </w:pP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9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</w:tbl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10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</w:tbl>
    <w:p w:rsidR="007357D4" w:rsidRPr="00790628" w:rsidRDefault="007357D4" w:rsidP="007357D4">
      <w:pPr>
        <w:pStyle w:val="a5"/>
        <w:ind w:firstLine="0"/>
        <w:rPr>
          <w:lang w:val="en-US"/>
        </w:rPr>
        <w:sectPr w:rsidR="007357D4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Pr="002D3AFD" w:rsidRDefault="007357D4" w:rsidP="007357D4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2D3AF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7357D4" w:rsidRPr="00036E99" w:rsidRDefault="007357D4" w:rsidP="007357D4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7357D4" w:rsidRPr="00013994" w:rsidRDefault="007357D4" w:rsidP="007357D4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7357D4" w:rsidRPr="00F0738E" w:rsidRDefault="007357D4" w:rsidP="007357D4">
      <w:pPr>
        <w:pStyle w:val="af"/>
      </w:pPr>
      <w:r>
        <w:t>Таблица 3.</w:t>
      </w:r>
      <w:r w:rsidR="001F4E1A">
        <w:t>2.11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</w:p>
        </w:tc>
      </w:tr>
    </w:tbl>
    <w:p w:rsidR="007357D4" w:rsidRPr="00036E99" w:rsidRDefault="007357D4" w:rsidP="007357D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6E99">
        <w:t xml:space="preserve"> </w:t>
      </w:r>
    </w:p>
    <w:p w:rsidR="007357D4" w:rsidRPr="00036E99" w:rsidRDefault="007357D4" w:rsidP="007357D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7357D4" w:rsidRPr="00036E99" w:rsidRDefault="007357D4" w:rsidP="007357D4">
      <w:pPr>
        <w:pStyle w:val="af"/>
      </w:pPr>
    </w:p>
    <w:p w:rsidR="007357D4" w:rsidRPr="00036E99" w:rsidRDefault="007357D4" w:rsidP="007357D4">
      <w:pPr>
        <w:rPr>
          <w:i/>
          <w:sz w:val="24"/>
          <w:szCs w:val="26"/>
        </w:rPr>
      </w:pPr>
      <w:r w:rsidRPr="00036E99">
        <w:br w:type="page"/>
      </w:r>
    </w:p>
    <w:p w:rsidR="007357D4" w:rsidRDefault="007357D4" w:rsidP="007357D4">
      <w:pPr>
        <w:pStyle w:val="a5"/>
      </w:pPr>
      <w:r>
        <w:lastRenderedPageBreak/>
        <w:t>Для наглядности все карты Карно с указанными покрытиями представлены на рис.3.3.</w:t>
      </w:r>
    </w:p>
    <w:p w:rsidR="003418AF" w:rsidRPr="00861DC2" w:rsidRDefault="003418AF" w:rsidP="007357D4">
      <w:pPr>
        <w:pStyle w:val="a5"/>
        <w:spacing w:before="240"/>
      </w:pPr>
    </w:p>
    <w:sectPr w:rsidR="003418AF" w:rsidRPr="00861DC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34" w:rsidRDefault="00983A34" w:rsidP="008971D9">
      <w:pPr>
        <w:spacing w:after="0" w:line="240" w:lineRule="auto"/>
      </w:pPr>
      <w:r>
        <w:separator/>
      </w:r>
    </w:p>
  </w:endnote>
  <w:endnote w:type="continuationSeparator" w:id="0">
    <w:p w:rsidR="00983A34" w:rsidRDefault="00983A34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7357D4" w:rsidRDefault="007357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56">
          <w:rPr>
            <w:noProof/>
          </w:rPr>
          <w:t>17</w:t>
        </w:r>
        <w:r>
          <w:fldChar w:fldCharType="end"/>
        </w:r>
      </w:p>
    </w:sdtContent>
  </w:sdt>
  <w:p w:rsidR="007357D4" w:rsidRDefault="00735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554992"/>
      <w:docPartObj>
        <w:docPartGallery w:val="Page Numbers (Bottom of Page)"/>
        <w:docPartUnique/>
      </w:docPartObj>
    </w:sdtPr>
    <w:sdtContent>
      <w:p w:rsidR="007357D4" w:rsidRDefault="007357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56">
          <w:rPr>
            <w:noProof/>
          </w:rPr>
          <w:t>26</w:t>
        </w:r>
        <w:r>
          <w:fldChar w:fldCharType="end"/>
        </w:r>
      </w:p>
    </w:sdtContent>
  </w:sdt>
  <w:p w:rsidR="007357D4" w:rsidRDefault="00735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34" w:rsidRDefault="00983A34" w:rsidP="008971D9">
      <w:pPr>
        <w:spacing w:after="0" w:line="240" w:lineRule="auto"/>
      </w:pPr>
      <w:r>
        <w:separator/>
      </w:r>
    </w:p>
  </w:footnote>
  <w:footnote w:type="continuationSeparator" w:id="0">
    <w:p w:rsidR="00983A34" w:rsidRDefault="00983A34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5078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2656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1F4E1A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1B33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47FE4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93DD4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3C3C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1FB0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553C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357D4"/>
    <w:rsid w:val="00741021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674EC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17E37"/>
    <w:rsid w:val="00920C50"/>
    <w:rsid w:val="0092377B"/>
    <w:rsid w:val="00931018"/>
    <w:rsid w:val="00934F42"/>
    <w:rsid w:val="00937E95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A34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2BA7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6D9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6715C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008F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1F4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01AF3D0-CAF0-408E-A1C2-0873BEF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246</Words>
  <Characters>24208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2</cp:revision>
  <cp:lastPrinted>2017-04-20T10:41:00Z</cp:lastPrinted>
  <dcterms:created xsi:type="dcterms:W3CDTF">2017-06-04T13:01:00Z</dcterms:created>
  <dcterms:modified xsi:type="dcterms:W3CDTF">2017-06-04T13:01:00Z</dcterms:modified>
</cp:coreProperties>
</file>